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3C65336C" w:rsidR="00222B25" w:rsidRPr="00E40061" w:rsidRDefault="00222B25" w:rsidP="00222B25">
      <w:pPr>
        <w:keepNext/>
        <w:jc w:val="center"/>
        <w:outlineLvl w:val="1"/>
        <w:rPr>
          <w:b/>
          <w:color w:val="EE0000"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  <w:r w:rsidR="00E40061">
        <w:rPr>
          <w:b/>
          <w:color w:val="EE0000"/>
          <w:sz w:val="32"/>
          <w:szCs w:val="32"/>
        </w:rPr>
        <w:t xml:space="preserve"> - minutes</w:t>
      </w:r>
    </w:p>
    <w:p w14:paraId="4D618E8E" w14:textId="1FB4C282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>Thursday, January 8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4E427DAB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E40061" w:rsidRDefault="008245BB" w:rsidP="008245BB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E40061">
        <w:rPr>
          <w:rFonts w:asciiTheme="minorHAnsi" w:hAnsiTheme="minorHAnsi" w:cstheme="minorHAnsi"/>
          <w:b/>
          <w:bCs/>
          <w:sz w:val="22"/>
          <w:szCs w:val="22"/>
          <w:lang w:val="fr-FR"/>
        </w:rPr>
        <w:t>Lorraine Carbone-Craig</w:t>
      </w:r>
      <w:r w:rsidR="00050EAD" w:rsidRPr="00E4006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E4006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 P.R.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6FD37FF" w14:textId="0E1F1EAC" w:rsidR="0062611C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4C469F" w:rsidRPr="008F25A1">
        <w:rPr>
          <w:rFonts w:asciiTheme="minorHAnsi" w:hAnsiTheme="minorHAnsi" w:cstheme="minorHAnsi"/>
          <w:b/>
        </w:rPr>
        <w:t xml:space="preserve"> </w:t>
      </w:r>
      <w:r w:rsidR="003000E0" w:rsidRPr="003000E0">
        <w:rPr>
          <w:rFonts w:asciiTheme="minorHAnsi" w:hAnsiTheme="minorHAnsi" w:cstheme="minorHAnsi"/>
          <w:bCs/>
          <w:color w:val="EE0000"/>
        </w:rPr>
        <w:t>– 7:00pm</w:t>
      </w:r>
      <w:r w:rsidR="003000E0">
        <w:rPr>
          <w:rFonts w:asciiTheme="minorHAnsi" w:hAnsiTheme="minorHAnsi" w:cstheme="minorHAnsi"/>
          <w:bCs/>
          <w:color w:val="EE0000"/>
        </w:rPr>
        <w:br/>
        <w:t>Attendees: Steve Dew, Esther Dew, Lynn Kessler, Lorraine Carbone Craig, Deborah Kessler, Paul Parent, John Noone</w:t>
      </w:r>
      <w:r w:rsidR="003000E0">
        <w:rPr>
          <w:rFonts w:asciiTheme="minorHAnsi" w:hAnsiTheme="minorHAnsi" w:cstheme="minorHAnsi"/>
          <w:bCs/>
          <w:color w:val="EE0000"/>
        </w:rPr>
        <w:br/>
      </w:r>
      <w:proofErr w:type="gramStart"/>
      <w:r w:rsidR="003000E0">
        <w:rPr>
          <w:rFonts w:asciiTheme="minorHAnsi" w:hAnsiTheme="minorHAnsi" w:cstheme="minorHAnsi"/>
          <w:bCs/>
          <w:color w:val="EE0000"/>
        </w:rPr>
        <w:t>Non-voting</w:t>
      </w:r>
      <w:proofErr w:type="gramEnd"/>
      <w:r w:rsidR="003000E0">
        <w:rPr>
          <w:rFonts w:asciiTheme="minorHAnsi" w:hAnsiTheme="minorHAnsi" w:cstheme="minorHAnsi"/>
          <w:bCs/>
          <w:color w:val="EE0000"/>
        </w:rPr>
        <w:t xml:space="preserve"> attendees: Blair &amp; Mary Lou Pavlik</w:t>
      </w:r>
      <w:r w:rsidR="003000E0">
        <w:rPr>
          <w:rFonts w:asciiTheme="minorHAnsi" w:hAnsiTheme="minorHAnsi" w:cstheme="minorHAnsi"/>
          <w:bCs/>
          <w:color w:val="EE0000"/>
        </w:rPr>
        <w:br/>
        <w:t>Excused: Jack Bourque, Virginia Shultz-Charette</w:t>
      </w:r>
      <w:r w:rsidR="003000E0">
        <w:rPr>
          <w:rFonts w:asciiTheme="minorHAnsi" w:hAnsiTheme="minorHAnsi" w:cstheme="minorHAnsi"/>
          <w:bCs/>
          <w:color w:val="EE0000"/>
        </w:rPr>
        <w:br/>
        <w:t>Quorum met: (7/9)</w:t>
      </w:r>
      <w:r w:rsidR="00F54C02" w:rsidRPr="003000E0">
        <w:rPr>
          <w:rFonts w:asciiTheme="minorHAnsi" w:hAnsiTheme="minorHAnsi" w:cstheme="minorHAnsi"/>
          <w:bCs/>
        </w:rPr>
        <w:t xml:space="preserve">      </w:t>
      </w:r>
      <w:r w:rsidR="00C6431D" w:rsidRPr="003000E0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</w:p>
    <w:p w14:paraId="6E03191A" w14:textId="77777777" w:rsidR="0062611C" w:rsidRDefault="0062611C" w:rsidP="00620D01">
      <w:pPr>
        <w:rPr>
          <w:rFonts w:asciiTheme="minorHAnsi" w:hAnsiTheme="minorHAnsi" w:cstheme="minorHAnsi"/>
          <w:b/>
        </w:rPr>
      </w:pPr>
    </w:p>
    <w:p w14:paraId="64105972" w14:textId="5DBF5FB9" w:rsidR="00A908B1" w:rsidRPr="00A908B1" w:rsidRDefault="00A908B1" w:rsidP="00620D01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2.  Agenda Review: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 xml:space="preserve">Commission must vote on the 2026 meeting dates: </w:t>
      </w:r>
      <w:r>
        <w:rPr>
          <w:rFonts w:asciiTheme="minorHAnsi" w:hAnsiTheme="minorHAnsi" w:cstheme="minorHAnsi"/>
          <w:bCs/>
          <w:color w:val="EE0000"/>
        </w:rPr>
        <w:t>1/8, 2/12, 3/12, 4/9, 5/14, 6/11, 7/9, 8/13, 9/10, 10/8, 11/12, 12/10 – Accept</w:t>
      </w:r>
      <w:r w:rsidR="007E65A5">
        <w:rPr>
          <w:rFonts w:asciiTheme="minorHAnsi" w:hAnsiTheme="minorHAnsi" w:cstheme="minorHAnsi"/>
          <w:bCs/>
          <w:color w:val="EE0000"/>
        </w:rPr>
        <w:t xml:space="preserve"> dates</w:t>
      </w:r>
      <w:r>
        <w:rPr>
          <w:rFonts w:asciiTheme="minorHAnsi" w:hAnsiTheme="minorHAnsi" w:cstheme="minorHAnsi"/>
          <w:bCs/>
          <w:color w:val="EE0000"/>
        </w:rPr>
        <w:t xml:space="preserve"> proposed by Lynn, seconded by John, no discussion, ALL voted in favor. Steve will give dates to Town Clerk’s Office and to Terry Hall.</w:t>
      </w:r>
      <w:r>
        <w:rPr>
          <w:rFonts w:asciiTheme="minorHAnsi" w:hAnsiTheme="minorHAnsi" w:cstheme="minorHAnsi"/>
          <w:bCs/>
          <w:color w:val="EE0000"/>
        </w:rPr>
        <w:br/>
      </w:r>
    </w:p>
    <w:p w14:paraId="16EED9AB" w14:textId="170FD5FE" w:rsidR="008245BB" w:rsidRDefault="00A908B1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  <w:color w:val="EE0000"/>
        </w:rPr>
        <w:t>- none</w:t>
      </w:r>
      <w:r w:rsidR="00E94220">
        <w:rPr>
          <w:rFonts w:asciiTheme="minorHAnsi" w:hAnsiTheme="minorHAnsi" w:cstheme="minorHAnsi"/>
          <w:b/>
        </w:rPr>
        <w:t xml:space="preserve">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13D3A7C0" w:rsidR="00C47149" w:rsidRPr="009A7D5F" w:rsidRDefault="00A908B1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003606">
        <w:rPr>
          <w:rFonts w:asciiTheme="minorHAnsi" w:hAnsiTheme="minorHAnsi" w:cstheme="minorHAnsi"/>
          <w:bCs/>
        </w:rPr>
        <w:t>November 13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5</w:t>
      </w:r>
      <w:r>
        <w:rPr>
          <w:rFonts w:asciiTheme="minorHAnsi" w:hAnsiTheme="minorHAnsi" w:cstheme="minorHAnsi"/>
          <w:bCs/>
          <w:color w:val="EE0000"/>
        </w:rPr>
        <w:t xml:space="preserve"> – proposed by Lynn, seconded by John, no discussion, ALL approved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2C1181F4" w:rsidR="00205D76" w:rsidRPr="00A317E2" w:rsidRDefault="00A908B1" w:rsidP="00D47BC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  <w:r w:rsidR="00A317E2">
        <w:rPr>
          <w:rFonts w:asciiTheme="minorHAnsi" w:hAnsiTheme="minorHAnsi" w:cstheme="minorHAnsi"/>
          <w:bCs/>
          <w:color w:val="EE0000"/>
        </w:rPr>
        <w:t xml:space="preserve"> – SOMO Accounts Overview Nov 2025 document provided.</w:t>
      </w:r>
      <w:r w:rsidR="00A317E2">
        <w:rPr>
          <w:rFonts w:asciiTheme="minorHAnsi" w:hAnsiTheme="minorHAnsi" w:cstheme="minorHAnsi"/>
          <w:bCs/>
          <w:color w:val="EE0000"/>
        </w:rPr>
        <w:br/>
        <w:t>Proposal to review the presented report proposed by Lorraine, seconded by Deb. LOTS of discussion and MANY questions. Did not resolve questions.</w:t>
      </w:r>
      <w:r w:rsidR="001A67A4">
        <w:rPr>
          <w:rFonts w:asciiTheme="minorHAnsi" w:hAnsiTheme="minorHAnsi" w:cstheme="minorHAnsi"/>
          <w:bCs/>
          <w:color w:val="EE0000"/>
        </w:rPr>
        <w:t xml:space="preserve"> </w:t>
      </w:r>
      <w:r w:rsidR="007E65A5">
        <w:rPr>
          <w:rFonts w:asciiTheme="minorHAnsi" w:hAnsiTheme="minorHAnsi" w:cstheme="minorHAnsi"/>
          <w:bCs/>
          <w:color w:val="EE0000"/>
        </w:rPr>
        <w:t>Steve will meet with Town Finance Director to investigate.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7A4BA12C" w14:textId="73E50BAB" w:rsidR="00BC2426" w:rsidRDefault="001D1E5E" w:rsidP="00D47B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5E33AF" w:rsidRPr="00A317E2">
        <w:rPr>
          <w:rFonts w:asciiTheme="minorHAnsi" w:hAnsiTheme="minorHAnsi" w:cstheme="minorHAnsi"/>
          <w:strike/>
        </w:rPr>
        <w:t>Winchester Hardware</w:t>
      </w:r>
      <w:r w:rsidR="00A317E2">
        <w:rPr>
          <w:rFonts w:asciiTheme="minorHAnsi" w:hAnsiTheme="minorHAnsi" w:cstheme="minorHAnsi"/>
        </w:rPr>
        <w:t xml:space="preserve"> </w:t>
      </w:r>
      <w:r w:rsidR="00A317E2">
        <w:rPr>
          <w:rFonts w:asciiTheme="minorHAnsi" w:hAnsiTheme="minorHAnsi" w:cstheme="minorHAnsi"/>
          <w:color w:val="EE0000"/>
        </w:rPr>
        <w:t>Park Place Hardware</w:t>
      </w:r>
      <w:r w:rsidR="005E33AF">
        <w:rPr>
          <w:rFonts w:asciiTheme="minorHAnsi" w:hAnsiTheme="minorHAnsi" w:cstheme="minorHAnsi"/>
        </w:rPr>
        <w:t xml:space="preserve">: </w:t>
      </w:r>
      <w:r w:rsidR="00003606">
        <w:rPr>
          <w:rFonts w:asciiTheme="minorHAnsi" w:hAnsiTheme="minorHAnsi" w:cstheme="minorHAnsi"/>
        </w:rPr>
        <w:t xml:space="preserve">$79.75 was spent to replace the GFI circuit breaker. </w:t>
      </w:r>
    </w:p>
    <w:p w14:paraId="6FA8D190" w14:textId="77777777" w:rsidR="00B03693" w:rsidRDefault="005E33AF" w:rsidP="00D47B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E3F6D">
        <w:rPr>
          <w:rFonts w:asciiTheme="minorHAnsi" w:hAnsiTheme="minorHAnsi" w:cstheme="minorHAnsi"/>
        </w:rPr>
        <w:t xml:space="preserve">         We received a $100.00 donation from Matt and Laurie Jassen</w:t>
      </w:r>
    </w:p>
    <w:p w14:paraId="5C8DEFB9" w14:textId="558CD976" w:rsidR="008F2D1D" w:rsidRPr="004B7E87" w:rsidRDefault="00B03693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EE0000"/>
        </w:rPr>
        <w:t xml:space="preserve">Steve has submitted the SOMO budget requests for 2026-2027 to the Town Finance Director. </w:t>
      </w:r>
      <w:r w:rsidR="008627D6">
        <w:rPr>
          <w:rFonts w:asciiTheme="minorHAnsi" w:hAnsiTheme="minorHAnsi" w:cstheme="minorHAnsi"/>
          <w:color w:val="EE0000"/>
        </w:rPr>
        <w:t>Operating budget will remain the same. Capital Budget unknown at this time.</w:t>
      </w:r>
      <w:r w:rsidR="00BE3F6D">
        <w:rPr>
          <w:rFonts w:asciiTheme="minorHAnsi" w:hAnsiTheme="minorHAnsi" w:cstheme="minorHAnsi"/>
        </w:rPr>
        <w:t xml:space="preserve"> </w:t>
      </w:r>
      <w:r w:rsidR="005E33AF">
        <w:rPr>
          <w:rFonts w:asciiTheme="minorHAnsi" w:hAnsiTheme="minorHAnsi" w:cstheme="minorHAnsi"/>
        </w:rPr>
        <w:t xml:space="preserve">     </w:t>
      </w:r>
    </w:p>
    <w:p w14:paraId="623FF747" w14:textId="3CEB974F" w:rsidR="008245BB" w:rsidRPr="001A67A4" w:rsidRDefault="00A908B1" w:rsidP="009A7D5F">
      <w:pPr>
        <w:rPr>
          <w:rFonts w:asciiTheme="minorHAnsi" w:hAnsiTheme="minorHAnsi" w:cstheme="minorHAnsi"/>
          <w:color w:val="EE0000"/>
        </w:rPr>
      </w:pPr>
      <w:r w:rsidRPr="001A67A4">
        <w:rPr>
          <w:rFonts w:asciiTheme="minorHAnsi" w:hAnsiTheme="minorHAnsi" w:cstheme="minorHAnsi"/>
          <w:b/>
          <w:bCs/>
        </w:rPr>
        <w:lastRenderedPageBreak/>
        <w:t>6</w:t>
      </w:r>
      <w:r w:rsidR="008245BB" w:rsidRPr="001A67A4">
        <w:rPr>
          <w:rFonts w:asciiTheme="minorHAnsi" w:hAnsiTheme="minorHAnsi" w:cstheme="minorHAnsi"/>
          <w:b/>
          <w:bCs/>
        </w:rPr>
        <w:t>. Public Relations Re</w:t>
      </w:r>
      <w:r w:rsidR="0010301A" w:rsidRPr="001A67A4">
        <w:rPr>
          <w:rFonts w:asciiTheme="minorHAnsi" w:hAnsiTheme="minorHAnsi" w:cstheme="minorHAnsi"/>
          <w:b/>
          <w:bCs/>
        </w:rPr>
        <w:t>port:  Lorraine Carbone-Craig</w:t>
      </w:r>
      <w:r w:rsidR="00A317E2" w:rsidRPr="001A67A4">
        <w:rPr>
          <w:rFonts w:asciiTheme="minorHAnsi" w:hAnsiTheme="minorHAnsi" w:cstheme="minorHAnsi"/>
          <w:b/>
          <w:bCs/>
        </w:rPr>
        <w:t xml:space="preserve"> </w:t>
      </w:r>
      <w:r w:rsidR="00A317E2" w:rsidRPr="001A67A4">
        <w:rPr>
          <w:rFonts w:asciiTheme="minorHAnsi" w:hAnsiTheme="minorHAnsi" w:cstheme="minorHAnsi"/>
          <w:color w:val="EE0000"/>
        </w:rPr>
        <w:t xml:space="preserve">– the Winter Lecture Series flyer </w:t>
      </w:r>
      <w:r w:rsidR="001A67A4" w:rsidRPr="001A67A4">
        <w:rPr>
          <w:rFonts w:asciiTheme="minorHAnsi" w:hAnsiTheme="minorHAnsi" w:cstheme="minorHAnsi"/>
          <w:color w:val="EE0000"/>
        </w:rPr>
        <w:t>was emailed</w:t>
      </w:r>
      <w:r w:rsidR="001A67A4">
        <w:rPr>
          <w:rFonts w:asciiTheme="minorHAnsi" w:hAnsiTheme="minorHAnsi" w:cstheme="minorHAnsi"/>
          <w:color w:val="EE0000"/>
        </w:rPr>
        <w:t xml:space="preserve"> to several radio stations. Thank you, Lorraine!</w:t>
      </w:r>
    </w:p>
    <w:p w14:paraId="4BA6031C" w14:textId="77777777" w:rsidR="00897AA9" w:rsidRPr="001A67A4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41739FD5" w:rsidR="0001069D" w:rsidRPr="008863A3" w:rsidRDefault="00A908B1" w:rsidP="009A7D5F">
      <w:pPr>
        <w:rPr>
          <w:rFonts w:asciiTheme="minorHAnsi" w:hAnsiTheme="minorHAnsi" w:cstheme="minorHAnsi"/>
          <w:color w:val="EE0000"/>
        </w:rPr>
      </w:pPr>
      <w:r w:rsidRPr="007E65A5">
        <w:rPr>
          <w:rFonts w:asciiTheme="minorHAnsi" w:hAnsiTheme="minorHAnsi" w:cstheme="minorHAnsi"/>
          <w:b/>
        </w:rPr>
        <w:t>7</w:t>
      </w:r>
      <w:r w:rsidR="00222B25" w:rsidRPr="007E65A5">
        <w:rPr>
          <w:rFonts w:asciiTheme="minorHAnsi" w:hAnsiTheme="minorHAnsi" w:cstheme="minorHAnsi"/>
          <w:b/>
        </w:rPr>
        <w:t xml:space="preserve">.  </w:t>
      </w:r>
      <w:r w:rsidR="00222B25" w:rsidRPr="008F25A1">
        <w:rPr>
          <w:rFonts w:asciiTheme="minorHAnsi" w:hAnsiTheme="minorHAnsi" w:cstheme="minorHAnsi"/>
          <w:b/>
        </w:rPr>
        <w:t>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8863A3">
        <w:rPr>
          <w:rFonts w:asciiTheme="minorHAnsi" w:hAnsiTheme="minorHAnsi" w:cstheme="minorHAnsi"/>
          <w:color w:val="EE0000"/>
        </w:rPr>
        <w:t xml:space="preserve">- Steve read a thank you note received from the Highlanders – </w:t>
      </w:r>
      <w:r w:rsidR="007E65A5">
        <w:rPr>
          <w:rFonts w:asciiTheme="minorHAnsi" w:hAnsiTheme="minorHAnsi" w:cstheme="minorHAnsi"/>
          <w:color w:val="EE0000"/>
        </w:rPr>
        <w:t xml:space="preserve">they were </w:t>
      </w:r>
      <w:r w:rsidR="008863A3">
        <w:rPr>
          <w:rFonts w:asciiTheme="minorHAnsi" w:hAnsiTheme="minorHAnsi" w:cstheme="minorHAnsi"/>
          <w:color w:val="EE0000"/>
        </w:rPr>
        <w:t>so happy with their tour on Veterans Day!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12F41924" w:rsidR="00222B25" w:rsidRPr="00DF2641" w:rsidRDefault="00A908B1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7126FA22" w:rsidR="00003606" w:rsidRPr="008863A3" w:rsidRDefault="00481F3C" w:rsidP="003E3189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F51099" w:rsidRPr="000D3A66">
        <w:rPr>
          <w:rFonts w:asciiTheme="minorHAnsi" w:hAnsiTheme="minorHAnsi" w:cstheme="minorHAnsi"/>
        </w:rPr>
        <w:t>Trail Cam/Security</w:t>
      </w:r>
      <w:r w:rsidR="00003606">
        <w:rPr>
          <w:rFonts w:asciiTheme="minorHAnsi" w:hAnsiTheme="minorHAnsi" w:cstheme="minorHAnsi"/>
        </w:rPr>
        <w:t>.</w:t>
      </w:r>
      <w:r w:rsidR="008863A3">
        <w:rPr>
          <w:rFonts w:asciiTheme="minorHAnsi" w:hAnsiTheme="minorHAnsi" w:cstheme="minorHAnsi"/>
          <w:color w:val="EE0000"/>
        </w:rPr>
        <w:t xml:space="preserve"> – John and Paul will investigate Internet options for security camera viewing</w:t>
      </w:r>
    </w:p>
    <w:p w14:paraId="238383CA" w14:textId="413AEB69" w:rsidR="00E46E32" w:rsidRPr="008863A3" w:rsidRDefault="00003606" w:rsidP="003E3189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      Flag pole is once again perpendicular to the planet Earth.  Thank </w:t>
      </w:r>
      <w:r w:rsidR="00E46E32">
        <w:rPr>
          <w:rFonts w:asciiTheme="minorHAnsi" w:hAnsiTheme="minorHAnsi" w:cstheme="minorHAnsi"/>
        </w:rPr>
        <w:t>You, John</w:t>
      </w:r>
      <w:r>
        <w:rPr>
          <w:rFonts w:asciiTheme="minorHAnsi" w:hAnsiTheme="minorHAnsi" w:cstheme="minorHAnsi"/>
        </w:rPr>
        <w:t>!!</w:t>
      </w:r>
      <w:r w:rsidR="008863A3">
        <w:rPr>
          <w:rFonts w:asciiTheme="minorHAnsi" w:hAnsiTheme="minorHAnsi" w:cstheme="minorHAnsi"/>
          <w:color w:val="EE0000"/>
        </w:rPr>
        <w:t xml:space="preserve"> – temporary fix, plans to pour cement to secure it in the Spring.</w:t>
      </w:r>
    </w:p>
    <w:p w14:paraId="69A8A074" w14:textId="6F4347FC" w:rsidR="00F51099" w:rsidRPr="008F25A1" w:rsidRDefault="00E46E32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hristmas Lights need to be redone this spring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  <w:r w:rsidR="00ED18A2" w:rsidRPr="008F25A1">
        <w:rPr>
          <w:rFonts w:asciiTheme="minorHAnsi" w:hAnsiTheme="minorHAnsi" w:cstheme="minorHAnsi"/>
        </w:rPr>
        <w:t xml:space="preserve">                                                 </w:t>
      </w:r>
      <w:r w:rsidR="00F51099" w:rsidRPr="008F25A1">
        <w:rPr>
          <w:rFonts w:asciiTheme="minorHAnsi" w:hAnsiTheme="minorHAnsi" w:cstheme="minorHAnsi"/>
        </w:rPr>
        <w:t xml:space="preserve"> </w:t>
      </w:r>
    </w:p>
    <w:p w14:paraId="15A986E4" w14:textId="77777777" w:rsidR="00741A46" w:rsidRDefault="00BF41FC" w:rsidP="00222B25">
      <w:pPr>
        <w:rPr>
          <w:rFonts w:asciiTheme="minorHAnsi" w:hAnsiTheme="minorHAnsi" w:cstheme="minorHAnsi"/>
          <w:bCs/>
        </w:rPr>
      </w:pPr>
      <w:bookmarkStart w:id="3" w:name="_Hlk190005162"/>
      <w:r w:rsidRPr="008F25A1">
        <w:rPr>
          <w:rFonts w:asciiTheme="minorHAnsi" w:hAnsiTheme="minorHAnsi" w:cstheme="minorHAnsi"/>
        </w:rPr>
        <w:t xml:space="preserve">     </w:t>
      </w:r>
      <w:bookmarkEnd w:id="3"/>
      <w:r w:rsidR="0062611C" w:rsidRPr="0062611C">
        <w:rPr>
          <w:rFonts w:asciiTheme="minorHAnsi" w:hAnsiTheme="minorHAnsi" w:cstheme="minorHAnsi"/>
        </w:rPr>
        <w:t xml:space="preserve"> </w:t>
      </w:r>
      <w:r w:rsidR="00BC2426">
        <w:rPr>
          <w:rFonts w:asciiTheme="minorHAnsi" w:hAnsiTheme="minorHAnsi" w:cstheme="minorHAnsi"/>
          <w:b/>
        </w:rPr>
        <w:t>Roof Inspection</w:t>
      </w:r>
      <w:r w:rsidR="00FF2C82">
        <w:rPr>
          <w:rFonts w:asciiTheme="minorHAnsi" w:hAnsiTheme="minorHAnsi" w:cstheme="minorHAnsi"/>
          <w:b/>
        </w:rPr>
        <w:t xml:space="preserve"> </w:t>
      </w:r>
      <w:r w:rsidR="00BC2426">
        <w:rPr>
          <w:rFonts w:asciiTheme="minorHAnsi" w:hAnsiTheme="minorHAnsi" w:cstheme="minorHAnsi"/>
          <w:b/>
        </w:rPr>
        <w:t xml:space="preserve">  </w:t>
      </w:r>
      <w:r w:rsidR="00003606" w:rsidRPr="00003606">
        <w:rPr>
          <w:rFonts w:asciiTheme="minorHAnsi" w:hAnsiTheme="minorHAnsi" w:cstheme="minorHAnsi"/>
          <w:bCs/>
        </w:rPr>
        <w:t>Still waiting</w:t>
      </w:r>
    </w:p>
    <w:p w14:paraId="48F451E0" w14:textId="29B3850B" w:rsidR="000D3A66" w:rsidRPr="00003606" w:rsidRDefault="00741A46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Outhouse </w:t>
      </w:r>
      <w:r>
        <w:rPr>
          <w:rFonts w:asciiTheme="minorHAnsi" w:hAnsiTheme="minorHAnsi" w:cstheme="minorHAnsi"/>
          <w:bCs/>
        </w:rPr>
        <w:t>Discussion and Vote: One handicap outhouse from May to Nov. Maintained once per month</w:t>
      </w:r>
      <w:r>
        <w:rPr>
          <w:rFonts w:asciiTheme="minorHAnsi" w:hAnsiTheme="minorHAnsi" w:cstheme="minorHAnsi"/>
          <w:bCs/>
        </w:rPr>
        <w:br/>
        <w:t xml:space="preserve">              No set-up fee   $490.00 </w:t>
      </w:r>
      <w:r>
        <w:rPr>
          <w:rFonts w:asciiTheme="minorHAnsi" w:hAnsiTheme="minorHAnsi" w:cstheme="minorHAnsi"/>
          <w:bCs/>
          <w:color w:val="EE0000"/>
        </w:rPr>
        <w:t>– discussion</w:t>
      </w:r>
      <w:r w:rsidR="0066730C">
        <w:rPr>
          <w:rFonts w:asciiTheme="minorHAnsi" w:hAnsiTheme="minorHAnsi" w:cstheme="minorHAnsi"/>
          <w:bCs/>
          <w:color w:val="EE0000"/>
        </w:rPr>
        <w:t xml:space="preserve"> and lots of questions: Events &amp; Fundraising account? If this is a Town Park – what does the Town do </w:t>
      </w:r>
      <w:r w:rsidR="007E65A5">
        <w:rPr>
          <w:rFonts w:asciiTheme="minorHAnsi" w:hAnsiTheme="minorHAnsi" w:cstheme="minorHAnsi"/>
          <w:bCs/>
          <w:color w:val="EE0000"/>
        </w:rPr>
        <w:t>regarding</w:t>
      </w:r>
      <w:r w:rsidR="0066730C">
        <w:rPr>
          <w:rFonts w:asciiTheme="minorHAnsi" w:hAnsiTheme="minorHAnsi" w:cstheme="minorHAnsi"/>
          <w:bCs/>
          <w:color w:val="EE0000"/>
        </w:rPr>
        <w:t xml:space="preserve"> outhouses at other parks? For professional events, could it be disguised with a fence?</w:t>
      </w:r>
      <w:r w:rsidR="007E65A5">
        <w:rPr>
          <w:rFonts w:asciiTheme="minorHAnsi" w:hAnsiTheme="minorHAnsi" w:cstheme="minorHAnsi"/>
          <w:bCs/>
          <w:color w:val="EE0000"/>
        </w:rPr>
        <w:t xml:space="preserve"> No vote at this time pending answers to many questions.</w:t>
      </w:r>
    </w:p>
    <w:p w14:paraId="16EE9A22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533BFBC4" w14:textId="5F22351A" w:rsidR="00186F80" w:rsidRPr="009C23C8" w:rsidRDefault="00A908B1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2D68E49C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Trivia night at AMP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62611C" w:rsidRPr="0062611C">
        <w:rPr>
          <w:rFonts w:asciiTheme="minorHAnsi" w:hAnsiTheme="minorHAnsi" w:cstheme="minorHAnsi"/>
          <w:b/>
          <w:bCs/>
        </w:rPr>
        <w:t xml:space="preserve">Bingo </w:t>
      </w:r>
      <w:r w:rsidR="007D35DA" w:rsidRPr="007D35DA">
        <w:rPr>
          <w:rFonts w:asciiTheme="minorHAnsi" w:hAnsiTheme="minorHAnsi" w:cstheme="minorHAnsi"/>
        </w:rPr>
        <w:t>this winter</w:t>
      </w:r>
      <w:r w:rsidR="0001069D">
        <w:rPr>
          <w:rFonts w:asciiTheme="minorHAnsi" w:hAnsiTheme="minorHAnsi" w:cstheme="minorHAnsi"/>
        </w:rPr>
        <w:t xml:space="preserve"> Little Red Barn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4D2823B3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5A7CDE" w:rsidRPr="005A7CDE">
        <w:rPr>
          <w:rFonts w:asciiTheme="minorHAnsi" w:hAnsiTheme="minorHAnsi" w:cstheme="minorHAnsi"/>
          <w:b/>
          <w:bCs/>
        </w:rPr>
        <w:t>4</w:t>
      </w:r>
      <w:r w:rsidR="00204F36">
        <w:rPr>
          <w:rFonts w:asciiTheme="minorHAnsi" w:hAnsiTheme="minorHAnsi" w:cstheme="minorHAnsi"/>
          <w:b/>
          <w:bCs/>
        </w:rPr>
        <w:t>8</w:t>
      </w:r>
      <w:r w:rsidR="00286323">
        <w:rPr>
          <w:rFonts w:asciiTheme="minorHAnsi" w:hAnsiTheme="minorHAnsi" w:cstheme="minorHAnsi"/>
          <w:b/>
          <w:bCs/>
        </w:rPr>
        <w:t>7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2EDD2F2" w:rsidR="001D1E5E" w:rsidRPr="00C24EE1" w:rsidRDefault="00A908B1" w:rsidP="001D1E5E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  <w:r w:rsidR="00C24EE1">
        <w:rPr>
          <w:rFonts w:asciiTheme="minorHAnsi" w:hAnsiTheme="minorHAnsi" w:cstheme="minorHAnsi"/>
          <w:color w:val="EE0000"/>
        </w:rPr>
        <w:t>– First meeting of the year was held earlier today. The HC would like to partner with the SOMO Commission to celebrate USA/CT 250</w:t>
      </w:r>
      <w:r w:rsidR="00C24EE1" w:rsidRPr="00C24EE1">
        <w:rPr>
          <w:rFonts w:asciiTheme="minorHAnsi" w:hAnsiTheme="minorHAnsi" w:cstheme="minorHAnsi"/>
          <w:color w:val="EE0000"/>
          <w:vertAlign w:val="superscript"/>
        </w:rPr>
        <w:t>th</w:t>
      </w:r>
      <w:r w:rsidR="00C24EE1">
        <w:rPr>
          <w:rFonts w:asciiTheme="minorHAnsi" w:hAnsiTheme="minorHAnsi" w:cstheme="minorHAnsi"/>
          <w:color w:val="EE0000"/>
        </w:rPr>
        <w:t xml:space="preserve"> and 4</w:t>
      </w:r>
      <w:r w:rsidR="00C24EE1" w:rsidRPr="00C24EE1">
        <w:rPr>
          <w:rFonts w:asciiTheme="minorHAnsi" w:hAnsiTheme="minorHAnsi" w:cstheme="minorHAnsi"/>
          <w:color w:val="EE0000"/>
          <w:vertAlign w:val="superscript"/>
        </w:rPr>
        <w:t>th</w:t>
      </w:r>
      <w:r w:rsidR="00C24EE1">
        <w:rPr>
          <w:rFonts w:asciiTheme="minorHAnsi" w:hAnsiTheme="minorHAnsi" w:cstheme="minorHAnsi"/>
          <w:color w:val="EE0000"/>
        </w:rPr>
        <w:t xml:space="preserve"> of July.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3C483796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908B1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175A9E9A" w14:textId="1A0F3FB4" w:rsidR="00286323" w:rsidRDefault="0093428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Winter Lecture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eries </w:t>
      </w:r>
      <w:r w:rsidR="00CD6CE5">
        <w:rPr>
          <w:rFonts w:asciiTheme="minorHAnsi" w:hAnsiTheme="minorHAnsi" w:cstheme="minorHAnsi"/>
          <w:b/>
          <w:bCs/>
          <w:sz w:val="24"/>
          <w:szCs w:val="24"/>
        </w:rPr>
        <w:t>Saturday Mornings</w:t>
      </w:r>
      <w:r w:rsidR="006478A9">
        <w:rPr>
          <w:rFonts w:asciiTheme="minorHAnsi" w:hAnsiTheme="minorHAnsi" w:cstheme="minorHAnsi"/>
          <w:b/>
          <w:bCs/>
          <w:sz w:val="24"/>
          <w:szCs w:val="24"/>
        </w:rPr>
        <w:t xml:space="preserve"> 10:30 Beardsley Library</w:t>
      </w:r>
    </w:p>
    <w:p w14:paraId="44DC035F" w14:textId="42EB3CEB" w:rsidR="006478A9" w:rsidRPr="004B7E87" w:rsidRDefault="00E46E32" w:rsidP="00BE3F6D">
      <w:pPr>
        <w:pStyle w:val="NoSpacing"/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lunteers</w:t>
      </w:r>
      <w:r w:rsidR="00286323">
        <w:rPr>
          <w:rFonts w:asciiTheme="minorHAnsi" w:hAnsiTheme="minorHAnsi" w:cstheme="minorHAnsi"/>
          <w:b/>
          <w:bCs/>
          <w:sz w:val="24"/>
          <w:szCs w:val="24"/>
        </w:rPr>
        <w:t xml:space="preserve"> needed for setup and </w:t>
      </w:r>
      <w:r>
        <w:rPr>
          <w:rFonts w:asciiTheme="minorHAnsi" w:hAnsiTheme="minorHAnsi" w:cstheme="minorHAnsi"/>
          <w:b/>
          <w:bCs/>
          <w:sz w:val="24"/>
          <w:szCs w:val="24"/>
        </w:rPr>
        <w:t>clean up</w:t>
      </w:r>
      <w:r w:rsidR="004B7E87">
        <w:rPr>
          <w:rFonts w:asciiTheme="minorHAnsi" w:hAnsiTheme="minorHAnsi" w:cstheme="minorHAnsi"/>
          <w:color w:val="EE0000"/>
          <w:sz w:val="24"/>
          <w:szCs w:val="24"/>
        </w:rPr>
        <w:t xml:space="preserve"> – Deb/Lynn not available for Jan 24. Paul offered to help setup.</w:t>
      </w:r>
    </w:p>
    <w:p w14:paraId="252D2F8F" w14:textId="4EF656C4" w:rsidR="006478A9" w:rsidRDefault="006478A9" w:rsidP="00E46E32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anuary 24th:  </w:t>
      </w:r>
      <w:r w:rsidRPr="005667B2">
        <w:rPr>
          <w:rFonts w:asciiTheme="minorHAnsi" w:hAnsiTheme="minorHAnsi" w:cstheme="minorHAnsi"/>
          <w:sz w:val="24"/>
          <w:szCs w:val="24"/>
        </w:rPr>
        <w:t>Hamish Lutri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4282" w:rsidRPr="009342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03606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February 21st: </w:t>
      </w:r>
      <w:r w:rsidRPr="005667B2">
        <w:rPr>
          <w:rFonts w:asciiTheme="minorHAnsi" w:hAnsiTheme="minorHAnsi" w:cstheme="minorHAnsi"/>
          <w:sz w:val="24"/>
          <w:szCs w:val="24"/>
        </w:rPr>
        <w:t>Ben Cruson</w:t>
      </w:r>
      <w:r w:rsidR="00003606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</w:rPr>
        <w:t>March 21</w:t>
      </w:r>
      <w:r w:rsidRPr="006478A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  </w:t>
      </w:r>
      <w:r w:rsidRPr="005667B2">
        <w:rPr>
          <w:rFonts w:asciiTheme="minorHAnsi" w:hAnsiTheme="minorHAnsi" w:cstheme="minorHAnsi"/>
          <w:sz w:val="24"/>
          <w:szCs w:val="24"/>
        </w:rPr>
        <w:t>Radium Girls</w:t>
      </w:r>
      <w:r w:rsidR="004B7E87">
        <w:rPr>
          <w:rFonts w:asciiTheme="minorHAnsi" w:hAnsiTheme="minorHAnsi" w:cstheme="minorHAnsi"/>
          <w:sz w:val="24"/>
          <w:szCs w:val="24"/>
        </w:rPr>
        <w:br/>
      </w:r>
    </w:p>
    <w:p w14:paraId="141D3632" w14:textId="2B6927BE" w:rsidR="00E46E32" w:rsidRPr="004B7E87" w:rsidRDefault="004B7E87" w:rsidP="00CD6CE5">
      <w:pPr>
        <w:pStyle w:val="NoSpacing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color w:val="EE0000"/>
          <w:sz w:val="24"/>
          <w:szCs w:val="24"/>
        </w:rPr>
        <w:t>Deb: the Naders have again offered to host a speaker at the American Museum of Tort Law – SOMO available dates: 2/14/2026 or 3/7/2026 – Deb will check with the CT Museum for available speaker options</w:t>
      </w:r>
    </w:p>
    <w:p w14:paraId="26BA9104" w14:textId="46958E13" w:rsidR="00CD6CE5" w:rsidRPr="003D2F9F" w:rsidRDefault="00E46E32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>April 18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D6CE5" w:rsidRPr="003D2F9F">
        <w:rPr>
          <w:rFonts w:asciiTheme="minorHAnsi" w:hAnsiTheme="minorHAnsi" w:cstheme="minorHAnsi"/>
          <w:sz w:val="24"/>
          <w:szCs w:val="24"/>
        </w:rPr>
        <w:t>Day of Service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D6CE5" w:rsidRPr="003D2F9F">
        <w:rPr>
          <w:rFonts w:asciiTheme="minorHAnsi" w:hAnsiTheme="minorHAnsi" w:cstheme="minorHAnsi"/>
          <w:sz w:val="24"/>
          <w:szCs w:val="24"/>
        </w:rPr>
        <w:t>Cemetery Clean up with the Historic Commission maybe</w:t>
      </w:r>
      <w:r w:rsidR="00BE3F6D" w:rsidRPr="003D2F9F">
        <w:rPr>
          <w:rFonts w:asciiTheme="minorHAnsi" w:hAnsiTheme="minorHAnsi" w:cstheme="minorHAnsi"/>
          <w:sz w:val="24"/>
          <w:szCs w:val="24"/>
        </w:rPr>
        <w:t>?</w:t>
      </w:r>
    </w:p>
    <w:p w14:paraId="42CCF904" w14:textId="3A4ADB42" w:rsidR="00CD6CE5" w:rsidRPr="003D2F9F" w:rsidRDefault="00E46E32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D2F9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>May 25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CD6CE5" w:rsidRPr="003D2F9F">
        <w:rPr>
          <w:rFonts w:asciiTheme="minorHAnsi" w:hAnsiTheme="minorHAnsi" w:cstheme="minorHAnsi"/>
          <w:sz w:val="24"/>
          <w:szCs w:val="24"/>
        </w:rPr>
        <w:t xml:space="preserve">Memorial Day   Ceramony at East End Park  </w:t>
      </w:r>
      <w:r w:rsidR="00CD6CE5" w:rsidRPr="003D2F9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4C79EEF6" w14:textId="4422E012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 </w:t>
      </w:r>
    </w:p>
    <w:p w14:paraId="7CD12B68" w14:textId="7A4F8AC8" w:rsidR="00CD6CE5" w:rsidRDefault="00E46E32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2:00 to 4:00   Reading of the Declaration of Independence      </w:t>
      </w:r>
    </w:p>
    <w:p w14:paraId="27983870" w14:textId="77777777" w:rsidR="00CD6CE5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Sugested by the Historic Commission:    </w:t>
      </w:r>
      <w:r w:rsidRPr="00FF72B9">
        <w:rPr>
          <w:rFonts w:asciiTheme="minorHAnsi" w:hAnsiTheme="minorHAnsi" w:cstheme="minorHAnsi"/>
          <w:sz w:val="24"/>
          <w:szCs w:val="24"/>
        </w:rPr>
        <w:t>Commun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</w:p>
    <w:p w14:paraId="3A15159A" w14:textId="566242DD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181B4D25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036356F0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1B34194D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07DABDA8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   </w:t>
      </w:r>
    </w:p>
    <w:p w14:paraId="779D561A" w14:textId="0E429969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  </w:t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62DACB61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A908B1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4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4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19488900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Feb. 12</w:t>
      </w:r>
      <w:r w:rsidR="005667B2" w:rsidRPr="005667B2">
        <w:rPr>
          <w:sz w:val="28"/>
          <w:szCs w:val="28"/>
          <w:vertAlign w:val="superscript"/>
        </w:rPr>
        <w:t>th</w:t>
      </w:r>
      <w:r w:rsidR="005667B2">
        <w:rPr>
          <w:sz w:val="28"/>
          <w:szCs w:val="28"/>
        </w:rPr>
        <w:t xml:space="preserve"> 2026</w:t>
      </w:r>
      <w:r w:rsidR="00286323">
        <w:rPr>
          <w:sz w:val="28"/>
          <w:szCs w:val="28"/>
        </w:rPr>
        <w:t xml:space="preserve">   March 12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  April 9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</w:t>
      </w:r>
    </w:p>
    <w:p w14:paraId="6C4595FC" w14:textId="7F39A136" w:rsidR="00FF2C82" w:rsidRDefault="00FF2C82" w:rsidP="007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4333826C" w:rsidR="007B3D90" w:rsidRPr="008627D6" w:rsidRDefault="007B3D90" w:rsidP="007B3D9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1</w:t>
      </w:r>
      <w:r w:rsidR="00A908B1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  <w:r w:rsidR="008627D6">
        <w:rPr>
          <w:rFonts w:asciiTheme="minorHAnsi" w:hAnsiTheme="minorHAnsi" w:cstheme="minorHAnsi"/>
          <w:bCs/>
          <w:color w:val="EE0000"/>
        </w:rPr>
        <w:t>8:15pm – proposed by Lynn, seconded by Paul, no discussion, ALL in favor.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8296" w14:textId="77777777" w:rsidR="005D37C2" w:rsidRDefault="005D37C2">
      <w:r>
        <w:separator/>
      </w:r>
    </w:p>
  </w:endnote>
  <w:endnote w:type="continuationSeparator" w:id="0">
    <w:p w14:paraId="2F3066F0" w14:textId="77777777" w:rsidR="005D37C2" w:rsidRDefault="005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7019" w14:textId="77777777" w:rsidR="005D37C2" w:rsidRDefault="005D37C2">
      <w:r>
        <w:separator/>
      </w:r>
    </w:p>
  </w:footnote>
  <w:footnote w:type="continuationSeparator" w:id="0">
    <w:p w14:paraId="41421C61" w14:textId="77777777" w:rsidR="005D37C2" w:rsidRDefault="005D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7A4"/>
    <w:rsid w:val="001A6C57"/>
    <w:rsid w:val="001A6F54"/>
    <w:rsid w:val="001B19EE"/>
    <w:rsid w:val="001B1D3D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79C5"/>
    <w:rsid w:val="00204F36"/>
    <w:rsid w:val="00205D76"/>
    <w:rsid w:val="00207C80"/>
    <w:rsid w:val="002129F7"/>
    <w:rsid w:val="00213FDD"/>
    <w:rsid w:val="00214736"/>
    <w:rsid w:val="00217369"/>
    <w:rsid w:val="00222B25"/>
    <w:rsid w:val="00231A89"/>
    <w:rsid w:val="002322F1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66A5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D0E95"/>
    <w:rsid w:val="002D1239"/>
    <w:rsid w:val="002D258D"/>
    <w:rsid w:val="002D3DD2"/>
    <w:rsid w:val="002D4823"/>
    <w:rsid w:val="002D4A30"/>
    <w:rsid w:val="002E714A"/>
    <w:rsid w:val="002F06EB"/>
    <w:rsid w:val="002F5BD5"/>
    <w:rsid w:val="002F7007"/>
    <w:rsid w:val="002F70BD"/>
    <w:rsid w:val="003000E0"/>
    <w:rsid w:val="00300574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D2F9F"/>
    <w:rsid w:val="003E019D"/>
    <w:rsid w:val="003E3189"/>
    <w:rsid w:val="003E364D"/>
    <w:rsid w:val="003F0B12"/>
    <w:rsid w:val="003F1D8C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622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5C3"/>
    <w:rsid w:val="00474A08"/>
    <w:rsid w:val="00481F3C"/>
    <w:rsid w:val="00487117"/>
    <w:rsid w:val="004A3DC3"/>
    <w:rsid w:val="004A6B12"/>
    <w:rsid w:val="004B358C"/>
    <w:rsid w:val="004B36D7"/>
    <w:rsid w:val="004B4DBD"/>
    <w:rsid w:val="004B7E87"/>
    <w:rsid w:val="004C149A"/>
    <w:rsid w:val="004C33A9"/>
    <w:rsid w:val="004C356B"/>
    <w:rsid w:val="004C469F"/>
    <w:rsid w:val="004C7544"/>
    <w:rsid w:val="004C7F2C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37C2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7C26"/>
    <w:rsid w:val="00620D01"/>
    <w:rsid w:val="0062172E"/>
    <w:rsid w:val="00622CF2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2CB2"/>
    <w:rsid w:val="00665662"/>
    <w:rsid w:val="0066730C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14CFA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1A46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65A5"/>
    <w:rsid w:val="007E7C70"/>
    <w:rsid w:val="007F0550"/>
    <w:rsid w:val="007F7149"/>
    <w:rsid w:val="00804156"/>
    <w:rsid w:val="00805908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27D6"/>
    <w:rsid w:val="00863026"/>
    <w:rsid w:val="0086729D"/>
    <w:rsid w:val="00873795"/>
    <w:rsid w:val="0088296E"/>
    <w:rsid w:val="008863A3"/>
    <w:rsid w:val="008869FF"/>
    <w:rsid w:val="008879E6"/>
    <w:rsid w:val="0089100C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F25A1"/>
    <w:rsid w:val="008F2D1D"/>
    <w:rsid w:val="008F44E3"/>
    <w:rsid w:val="00903DDE"/>
    <w:rsid w:val="00904067"/>
    <w:rsid w:val="00913728"/>
    <w:rsid w:val="009141B5"/>
    <w:rsid w:val="00920DEB"/>
    <w:rsid w:val="009210EF"/>
    <w:rsid w:val="00921EF1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313C"/>
    <w:rsid w:val="009B6EFA"/>
    <w:rsid w:val="009B7E0D"/>
    <w:rsid w:val="009C23C8"/>
    <w:rsid w:val="009C379B"/>
    <w:rsid w:val="009C444B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7E2"/>
    <w:rsid w:val="00A31F1F"/>
    <w:rsid w:val="00A34275"/>
    <w:rsid w:val="00A366B6"/>
    <w:rsid w:val="00A4218D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08B1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3693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55AEC"/>
    <w:rsid w:val="00B566FD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C15C0"/>
    <w:rsid w:val="00BC2426"/>
    <w:rsid w:val="00BC30F9"/>
    <w:rsid w:val="00BC320C"/>
    <w:rsid w:val="00BC3846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4EE1"/>
    <w:rsid w:val="00C25F74"/>
    <w:rsid w:val="00C30FCC"/>
    <w:rsid w:val="00C363BF"/>
    <w:rsid w:val="00C43ADB"/>
    <w:rsid w:val="00C44E16"/>
    <w:rsid w:val="00C46246"/>
    <w:rsid w:val="00C47149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3BD2"/>
    <w:rsid w:val="00D05067"/>
    <w:rsid w:val="00D05497"/>
    <w:rsid w:val="00D1169D"/>
    <w:rsid w:val="00D205C7"/>
    <w:rsid w:val="00D21029"/>
    <w:rsid w:val="00D2693A"/>
    <w:rsid w:val="00D270DE"/>
    <w:rsid w:val="00D27774"/>
    <w:rsid w:val="00D30104"/>
    <w:rsid w:val="00D314ED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C016F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796D"/>
    <w:rsid w:val="00E12E58"/>
    <w:rsid w:val="00E131FE"/>
    <w:rsid w:val="00E1364A"/>
    <w:rsid w:val="00E216DB"/>
    <w:rsid w:val="00E22677"/>
    <w:rsid w:val="00E22693"/>
    <w:rsid w:val="00E24F44"/>
    <w:rsid w:val="00E25F8A"/>
    <w:rsid w:val="00E27FAE"/>
    <w:rsid w:val="00E348BF"/>
    <w:rsid w:val="00E40061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E6E6A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6D3E"/>
    <w:rsid w:val="00F9167D"/>
    <w:rsid w:val="00F92924"/>
    <w:rsid w:val="00F93FC9"/>
    <w:rsid w:val="00FA2834"/>
    <w:rsid w:val="00FA560B"/>
    <w:rsid w:val="00FA7202"/>
    <w:rsid w:val="00FA7D2F"/>
    <w:rsid w:val="00FB1235"/>
    <w:rsid w:val="00FB2211"/>
    <w:rsid w:val="00FB4EDB"/>
    <w:rsid w:val="00FB5038"/>
    <w:rsid w:val="00FB5DEC"/>
    <w:rsid w:val="00FC45D0"/>
    <w:rsid w:val="00FD1370"/>
    <w:rsid w:val="00FD1929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2</cp:revision>
  <cp:lastPrinted>2025-10-09T20:20:00Z</cp:lastPrinted>
  <dcterms:created xsi:type="dcterms:W3CDTF">2026-01-16T19:32:00Z</dcterms:created>
  <dcterms:modified xsi:type="dcterms:W3CDTF">2026-01-16T19:32:00Z</dcterms:modified>
</cp:coreProperties>
</file>